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D9" w:rsidRDefault="00827D0B">
      <w:pPr>
        <w:rPr>
          <w:sz w:val="52"/>
          <w:szCs w:val="52"/>
        </w:rPr>
      </w:pPr>
      <w:r>
        <w:rPr>
          <w:sz w:val="52"/>
          <w:szCs w:val="52"/>
        </w:rPr>
        <w:t>What is a rainforest?</w:t>
      </w:r>
    </w:p>
    <w:p w:rsidR="00827D0B" w:rsidRDefault="00827D0B">
      <w:r w:rsidRPr="00827D0B">
        <w:t>Did</w:t>
      </w:r>
      <w:r>
        <w:t xml:space="preserve"> you know</w:t>
      </w:r>
      <w:r w:rsidR="00AD4221">
        <w:t xml:space="preserve"> the average rain every years is 250 cm to </w:t>
      </w:r>
      <w:r w:rsidR="00486F9F">
        <w:t>450cm?</w:t>
      </w:r>
      <w:r w:rsidR="00AD4221">
        <w:t xml:space="preserve"> Also the word rainforest is just as the word means it is a forest that rains </w:t>
      </w:r>
      <w:r w:rsidR="0069135E">
        <w:t>a lot</w:t>
      </w:r>
      <w:r w:rsidR="00AD4221">
        <w:t>.</w:t>
      </w:r>
      <w:r w:rsidR="007E73B4">
        <w:t xml:space="preserve"> Also </w:t>
      </w:r>
      <w:r w:rsidR="0069135E">
        <w:t>scientist</w:t>
      </w:r>
      <w:r w:rsidR="007E73B4">
        <w:t xml:space="preserve"> have not found not even close to all the </w:t>
      </w:r>
      <w:r w:rsidR="0069135E">
        <w:t>species of</w:t>
      </w:r>
      <w:r w:rsidR="007E73B4">
        <w:t xml:space="preserve"> the </w:t>
      </w:r>
      <w:r w:rsidR="00486F9F">
        <w:t>animals.</w:t>
      </w:r>
    </w:p>
    <w:p w:rsidR="00AD4221" w:rsidRDefault="00AD4221"/>
    <w:p w:rsidR="00AD4221" w:rsidRDefault="00AD4221">
      <w:pPr>
        <w:rPr>
          <w:sz w:val="52"/>
          <w:szCs w:val="52"/>
        </w:rPr>
      </w:pPr>
      <w:r w:rsidRPr="00AD4221">
        <w:rPr>
          <w:sz w:val="52"/>
          <w:szCs w:val="52"/>
        </w:rPr>
        <w:t>What</w:t>
      </w:r>
      <w:r w:rsidRPr="00AD4221">
        <w:rPr>
          <w:sz w:val="48"/>
          <w:szCs w:val="48"/>
        </w:rPr>
        <w:t xml:space="preserve"> </w:t>
      </w:r>
      <w:r w:rsidRPr="00AD4221">
        <w:rPr>
          <w:sz w:val="52"/>
          <w:szCs w:val="52"/>
        </w:rPr>
        <w:t>plants live there?</w:t>
      </w:r>
    </w:p>
    <w:p w:rsidR="00C73AA6" w:rsidRDefault="00AD4221">
      <w:r w:rsidRPr="00AD4221">
        <w:t>Plant</w:t>
      </w:r>
      <w:r>
        <w:t xml:space="preserve"> </w:t>
      </w:r>
      <w:r w:rsidR="00C73AA6">
        <w:t xml:space="preserve">are very helpful for bugs because </w:t>
      </w:r>
      <w:r w:rsidR="0069135E">
        <w:t>levees</w:t>
      </w:r>
      <w:r w:rsidR="00C73AA6">
        <w:t xml:space="preserve"> are there food and also bugs ca shelter under them from wind rain and also other </w:t>
      </w:r>
      <w:r w:rsidR="00486F9F">
        <w:t>animals. There</w:t>
      </w:r>
      <w:r w:rsidR="00C73AA6">
        <w:t xml:space="preserve"> something that n</w:t>
      </w:r>
      <w:r w:rsidR="00486F9F">
        <w:t>ot a lot of people know you can</w:t>
      </w:r>
      <w:r w:rsidR="00C73AA6">
        <w:t xml:space="preserve"> live </w:t>
      </w:r>
      <w:r w:rsidR="00486F9F">
        <w:t>from food</w:t>
      </w:r>
      <w:r w:rsidR="00C73AA6">
        <w:t xml:space="preserve"> off of plants in the rainforest like coco beans </w:t>
      </w:r>
      <w:r w:rsidR="0069135E">
        <w:t>coffee</w:t>
      </w:r>
      <w:r w:rsidR="00C73AA6">
        <w:t xml:space="preserve"> beans</w:t>
      </w:r>
      <w:r w:rsidR="009E252C">
        <w:t xml:space="preserve"> and nuts.</w:t>
      </w:r>
      <w:r w:rsidR="004F6D9C">
        <w:t xml:space="preserve"> Also plants and wood is rely helpful for </w:t>
      </w:r>
      <w:r w:rsidR="0069135E">
        <w:t>building</w:t>
      </w:r>
      <w:r w:rsidR="004F6D9C">
        <w:t xml:space="preserve"> stuff like a house a shed and also a fire.</w:t>
      </w:r>
    </w:p>
    <w:p w:rsidR="007E73B4" w:rsidRDefault="007E73B4"/>
    <w:p w:rsidR="007E73B4" w:rsidRPr="00AD4221" w:rsidRDefault="007E73B4" w:rsidP="007E73B4"/>
    <w:p w:rsidR="007E73B4" w:rsidRDefault="007E73B4">
      <w:pPr>
        <w:rPr>
          <w:sz w:val="52"/>
          <w:szCs w:val="52"/>
        </w:rPr>
      </w:pPr>
      <w:r w:rsidRPr="007E73B4">
        <w:rPr>
          <w:sz w:val="52"/>
          <w:szCs w:val="52"/>
        </w:rPr>
        <w:t xml:space="preserve">What animals live in the </w:t>
      </w:r>
      <w:r>
        <w:rPr>
          <w:sz w:val="52"/>
          <w:szCs w:val="52"/>
        </w:rPr>
        <w:t>rainforest?</w:t>
      </w:r>
    </w:p>
    <w:p w:rsidR="007E73B4" w:rsidRDefault="007E73B4">
      <w:r w:rsidRPr="007E73B4">
        <w:t>Did you</w:t>
      </w:r>
      <w:r>
        <w:t xml:space="preserve"> know that there are a lot of different </w:t>
      </w:r>
      <w:r w:rsidR="0069135E">
        <w:t>species</w:t>
      </w:r>
      <w:r>
        <w:t xml:space="preserve"> of animal in the rainforest </w:t>
      </w:r>
      <w:r w:rsidR="00486F9F">
        <w:t>there</w:t>
      </w:r>
      <w:r>
        <w:t xml:space="preserve"> are 3,000</w:t>
      </w:r>
      <w:r w:rsidR="00661429">
        <w:t xml:space="preserve"> different </w:t>
      </w:r>
      <w:r w:rsidR="0069135E">
        <w:t>species</w:t>
      </w:r>
      <w:r w:rsidR="00661429">
        <w:t xml:space="preserve"> of </w:t>
      </w:r>
      <w:r w:rsidR="00486F9F">
        <w:t>fish?</w:t>
      </w:r>
      <w:r w:rsidR="0069135E">
        <w:t xml:space="preserve"> Also</w:t>
      </w:r>
      <w:r w:rsidR="00661429">
        <w:t xml:space="preserve"> there are a lot of animals in the </w:t>
      </w:r>
      <w:r w:rsidR="00486F9F">
        <w:t>understory. There</w:t>
      </w:r>
      <w:r w:rsidR="00661429">
        <w:t xml:space="preserve"> also 427 </w:t>
      </w:r>
      <w:r w:rsidR="0069135E">
        <w:t>mammals</w:t>
      </w:r>
      <w:r w:rsidR="00661429">
        <w:t xml:space="preserve"> in the rainforest there are </w:t>
      </w:r>
      <w:r w:rsidR="0069135E">
        <w:t>a lot</w:t>
      </w:r>
      <w:r w:rsidR="00661429">
        <w:t xml:space="preserve"> of animals in each layers and even more sepsis in the layers of the rainforest.</w:t>
      </w:r>
    </w:p>
    <w:p w:rsidR="00661429" w:rsidRPr="00B164B7" w:rsidRDefault="0069135E">
      <w:pPr>
        <w:rPr>
          <w:sz w:val="144"/>
          <w:szCs w:val="14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18733</wp:posOffset>
            </wp:positionH>
            <wp:positionV relativeFrom="paragraph">
              <wp:posOffset>5715</wp:posOffset>
            </wp:positionV>
            <wp:extent cx="181229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43" y="21300"/>
                <wp:lineTo x="213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nforest_plants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3A7">
        <w:rPr>
          <w:sz w:val="144"/>
          <w:szCs w:val="144"/>
        </w:rPr>
        <w:t xml:space="preserve"> </w:t>
      </w:r>
    </w:p>
    <w:p w:rsidR="00661429" w:rsidRPr="00B164B7" w:rsidRDefault="00661429">
      <w:pPr>
        <w:rPr>
          <w:sz w:val="56"/>
          <w:szCs w:val="56"/>
        </w:rPr>
      </w:pPr>
      <w:r w:rsidRPr="00B164B7">
        <w:rPr>
          <w:sz w:val="56"/>
          <w:szCs w:val="56"/>
        </w:rPr>
        <w:t xml:space="preserve">What are </w:t>
      </w:r>
      <w:r w:rsidR="00486F9F">
        <w:rPr>
          <w:sz w:val="56"/>
          <w:szCs w:val="56"/>
        </w:rPr>
        <w:t xml:space="preserve">the </w:t>
      </w:r>
      <w:r w:rsidR="00486F9F" w:rsidRPr="00B164B7">
        <w:rPr>
          <w:sz w:val="56"/>
          <w:szCs w:val="56"/>
        </w:rPr>
        <w:t>layers</w:t>
      </w:r>
      <w:r w:rsidR="00B164B7" w:rsidRPr="00B164B7">
        <w:rPr>
          <w:sz w:val="56"/>
          <w:szCs w:val="56"/>
        </w:rPr>
        <w:t>?</w:t>
      </w:r>
    </w:p>
    <w:p w:rsidR="00B164B7" w:rsidRDefault="00486F9F">
      <w:r w:rsidRPr="00B164B7">
        <w:t>All</w:t>
      </w:r>
      <w:r>
        <w:t xml:space="preserve"> the</w:t>
      </w:r>
      <w:r w:rsidR="00B164B7">
        <w:t xml:space="preserve"> layers are different in the rainforest </w:t>
      </w:r>
      <w:r>
        <w:t>but some</w:t>
      </w:r>
      <w:r w:rsidR="00B164B7">
        <w:t xml:space="preserve"> of the layer are hot mostly the ones at the top.</w:t>
      </w:r>
      <w:r w:rsidR="007C292C">
        <w:t xml:space="preserve"> </w:t>
      </w:r>
      <w:r>
        <w:t>But the</w:t>
      </w:r>
      <w:r w:rsidR="007C292C">
        <w:t xml:space="preserve"> </w:t>
      </w:r>
      <w:r w:rsidR="00B853A7">
        <w:t>forest</w:t>
      </w:r>
      <w:r w:rsidR="007C292C">
        <w:t xml:space="preserve"> floor</w:t>
      </w:r>
      <w:r w:rsidR="003417CF">
        <w:t xml:space="preserve"> is </w:t>
      </w:r>
      <w:r>
        <w:t>dark so</w:t>
      </w:r>
      <w:r w:rsidR="007C292C">
        <w:t xml:space="preserve"> not </w:t>
      </w:r>
      <w:r w:rsidR="00B853A7">
        <w:t>many</w:t>
      </w:r>
      <w:r w:rsidR="007C292C">
        <w:t xml:space="preserve"> plants can grow there because of the darkness</w:t>
      </w:r>
      <w:r w:rsidR="003417CF">
        <w:t>.</w:t>
      </w:r>
      <w:r w:rsidR="007C292C">
        <w:t xml:space="preserve"> </w:t>
      </w:r>
      <w:r w:rsidR="003417CF">
        <w:t>On</w:t>
      </w:r>
      <w:r w:rsidR="007C292C">
        <w:t xml:space="preserve"> </w:t>
      </w:r>
      <w:r w:rsidR="003417CF">
        <w:t>the forest floor</w:t>
      </w:r>
      <w:r w:rsidR="00B853A7">
        <w:t xml:space="preserve"> it is so dark that only nocturnal animals go there because </w:t>
      </w:r>
      <w:r w:rsidR="003417CF">
        <w:t>it’s dark there.</w:t>
      </w:r>
    </w:p>
    <w:p w:rsidR="003417CF" w:rsidRDefault="0069135E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8138</wp:posOffset>
            </wp:positionH>
            <wp:positionV relativeFrom="paragraph">
              <wp:posOffset>74468</wp:posOffset>
            </wp:positionV>
            <wp:extent cx="2365375" cy="1246505"/>
            <wp:effectExtent l="0" t="0" r="0" b="0"/>
            <wp:wrapTight wrapText="bothSides">
              <wp:wrapPolygon edited="0">
                <wp:start x="0" y="0"/>
                <wp:lineTo x="0" y="21127"/>
                <wp:lineTo x="21397" y="21127"/>
                <wp:lineTo x="213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nforest-during-foggy-day-97577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7CF" w:rsidRDefault="003417CF"/>
    <w:p w:rsidR="003417CF" w:rsidRDefault="003417CF"/>
    <w:p w:rsidR="003417CF" w:rsidRDefault="003417CF"/>
    <w:p w:rsidR="003417CF" w:rsidRDefault="003417CF"/>
    <w:p w:rsidR="003417CF" w:rsidRDefault="0069135E">
      <w:pPr>
        <w:rPr>
          <w:sz w:val="48"/>
          <w:szCs w:val="4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8290</wp:posOffset>
            </wp:positionH>
            <wp:positionV relativeFrom="paragraph">
              <wp:posOffset>233854</wp:posOffset>
            </wp:positionV>
            <wp:extent cx="3258185" cy="2191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ite-tiger-2407799_128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7CF" w:rsidRPr="00C95055">
        <w:rPr>
          <w:sz w:val="48"/>
          <w:szCs w:val="48"/>
        </w:rPr>
        <w:t xml:space="preserve">Deforestation </w:t>
      </w:r>
    </w:p>
    <w:p w:rsidR="006476C4" w:rsidRDefault="00C95055">
      <w:r w:rsidRPr="00C95055">
        <w:t>Lots</w:t>
      </w:r>
      <w:r>
        <w:t xml:space="preserve"> of people are chopping down the trees in the rainforest for our activates and our daily lives</w:t>
      </w:r>
      <w:r w:rsidR="006476C4">
        <w:t>.</w:t>
      </w:r>
      <w:r>
        <w:t xml:space="preserve"> </w:t>
      </w:r>
      <w:r w:rsidR="006476C4">
        <w:t>S</w:t>
      </w:r>
      <w:r>
        <w:t>o please don’t cop down the trees</w:t>
      </w:r>
      <w:r w:rsidR="006476C4">
        <w:t>. N</w:t>
      </w:r>
      <w:r>
        <w:t xml:space="preserve">ot only is it killing animals but it is killing thousands of </w:t>
      </w:r>
      <w:r w:rsidR="006476C4">
        <w:t xml:space="preserve">bugs .Also lots of people live there so they are also rely </w:t>
      </w:r>
      <w:r w:rsidR="00E44F62">
        <w:t>scared</w:t>
      </w:r>
      <w:r w:rsidR="006476C4">
        <w:t xml:space="preserve"> for the animals in the rainforest .Lots of people have to save the animals then rehome them to other green spaces.</w:t>
      </w:r>
    </w:p>
    <w:p w:rsidR="00E44F62" w:rsidRDefault="00486F9F">
      <w:pPr>
        <w:rPr>
          <w:sz w:val="48"/>
          <w:szCs w:val="48"/>
        </w:rPr>
      </w:pPr>
      <w:r>
        <w:rPr>
          <w:sz w:val="48"/>
          <w:szCs w:val="48"/>
        </w:rPr>
        <w:t>Conclusion</w:t>
      </w:r>
    </w:p>
    <w:p w:rsidR="00C95055" w:rsidRPr="00E44F62" w:rsidRDefault="00486F9F">
      <w:r w:rsidRPr="00E44F62">
        <w:t>Did</w:t>
      </w:r>
      <w:r w:rsidR="006476C4" w:rsidRPr="00E44F62">
        <w:t xml:space="preserve"> </w:t>
      </w:r>
      <w:r w:rsidR="00E44F62">
        <w:t xml:space="preserve">you know there are 3,000 species of fish in the </w:t>
      </w:r>
      <w:r>
        <w:t>rainforest? We</w:t>
      </w:r>
      <w:r w:rsidR="00E44F62">
        <w:t xml:space="preserve"> are losing carbon dioxide because of people chopping down trees. Lots of people are </w:t>
      </w:r>
      <w:r w:rsidR="00E94642">
        <w:t>trying</w:t>
      </w:r>
      <w:r w:rsidR="00E44F62">
        <w:t xml:space="preserve"> to stop people </w:t>
      </w:r>
      <w:r w:rsidR="00A30214">
        <w:t xml:space="preserve">chopping down the trees. There are lots of </w:t>
      </w:r>
      <w:r w:rsidR="00E94642">
        <w:t>levees</w:t>
      </w:r>
      <w:r w:rsidR="00A30214">
        <w:t xml:space="preserve"> and branches to protect the animals from other animals and from the rain.</w:t>
      </w:r>
      <w:r w:rsidR="00E44F62">
        <w:t xml:space="preserve">  </w:t>
      </w:r>
    </w:p>
    <w:p w:rsidR="006476C4" w:rsidRPr="006476C4" w:rsidRDefault="006476C4">
      <w:pPr>
        <w:rPr>
          <w:sz w:val="52"/>
          <w:szCs w:val="52"/>
        </w:rPr>
      </w:pPr>
      <w:bookmarkStart w:id="0" w:name="_GoBack"/>
      <w:bookmarkEnd w:id="0"/>
    </w:p>
    <w:sectPr w:rsidR="006476C4" w:rsidRPr="006476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0B" w:rsidRDefault="00827D0B" w:rsidP="00827D0B">
      <w:pPr>
        <w:spacing w:after="0" w:line="240" w:lineRule="auto"/>
      </w:pPr>
      <w:r>
        <w:separator/>
      </w:r>
    </w:p>
  </w:endnote>
  <w:endnote w:type="continuationSeparator" w:id="0">
    <w:p w:rsidR="00827D0B" w:rsidRDefault="00827D0B" w:rsidP="0082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0B" w:rsidRDefault="00827D0B" w:rsidP="00827D0B">
      <w:pPr>
        <w:spacing w:after="0" w:line="240" w:lineRule="auto"/>
      </w:pPr>
      <w:r>
        <w:separator/>
      </w:r>
    </w:p>
  </w:footnote>
  <w:footnote w:type="continuationSeparator" w:id="0">
    <w:p w:rsidR="00827D0B" w:rsidRDefault="00827D0B" w:rsidP="00827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0B"/>
    <w:rsid w:val="003417CF"/>
    <w:rsid w:val="00486F9F"/>
    <w:rsid w:val="004F6D9C"/>
    <w:rsid w:val="006476C4"/>
    <w:rsid w:val="00661429"/>
    <w:rsid w:val="0069135E"/>
    <w:rsid w:val="007C292C"/>
    <w:rsid w:val="007E73B4"/>
    <w:rsid w:val="00827D0B"/>
    <w:rsid w:val="009862D9"/>
    <w:rsid w:val="009E252C"/>
    <w:rsid w:val="00A30214"/>
    <w:rsid w:val="00AD4221"/>
    <w:rsid w:val="00B164B7"/>
    <w:rsid w:val="00B853A7"/>
    <w:rsid w:val="00C73AA6"/>
    <w:rsid w:val="00C95055"/>
    <w:rsid w:val="00E44F62"/>
    <w:rsid w:val="00E9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19C5"/>
  <w15:chartTrackingRefBased/>
  <w15:docId w15:val="{B0043468-6AD1-42E7-B6C5-0883FB0C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0B"/>
  </w:style>
  <w:style w:type="paragraph" w:styleId="Footer">
    <w:name w:val="footer"/>
    <w:basedOn w:val="Normal"/>
    <w:link w:val="FooterChar"/>
    <w:uiPriority w:val="99"/>
    <w:unhideWhenUsed/>
    <w:rsid w:val="00827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7C7C-3999-4C00-8E2A-4D645F63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01-26T10:58:00Z</dcterms:created>
  <dcterms:modified xsi:type="dcterms:W3CDTF">2022-02-09T22:52:00Z</dcterms:modified>
</cp:coreProperties>
</file>